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9660F7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9660F7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251557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 w:rsidP="0025155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25155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A4582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A45829">
        <w:rPr>
          <w:rFonts w:ascii="Arial Narrow" w:hAnsi="Arial Narrow"/>
          <w:sz w:val="22"/>
          <w:szCs w:val="22"/>
          <w:lang w:val="mk-MK"/>
        </w:rPr>
        <w:t>ОЈУДГ ДИМЧЕ МИРЧЕВ ВЕЛЕС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____</w:t>
      </w:r>
    </w:p>
    <w:p w:rsidR="00A4582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A45829">
        <w:rPr>
          <w:rFonts w:ascii="Arial Narrow" w:hAnsi="Arial Narrow"/>
          <w:sz w:val="22"/>
          <w:szCs w:val="22"/>
          <w:lang w:val="mk-MK"/>
        </w:rPr>
        <w:t>ТОДОР ХРИСТОВ ОФИЦЕРЧЕТО 1 ВЕЛЕС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__</w:t>
      </w:r>
      <w:r w:rsidR="00A45829">
        <w:rPr>
          <w:rFonts w:ascii="Arial Narrow" w:hAnsi="Arial Narrow"/>
          <w:sz w:val="22"/>
          <w:szCs w:val="22"/>
          <w:lang w:val="mk-MK"/>
        </w:rPr>
        <w:t>400497410662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A45829">
        <w:rPr>
          <w:rFonts w:ascii="Arial Narrow" w:hAnsi="Arial Narrow"/>
          <w:color w:val="000000"/>
          <w:sz w:val="22"/>
          <w:szCs w:val="22"/>
          <w:lang w:val="mk-MK"/>
        </w:rPr>
        <w:t>31,12,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ab/>
        <w:t>20</w:t>
      </w:r>
      <w:r w:rsidR="00A45829">
        <w:rPr>
          <w:rFonts w:ascii="Arial Narrow" w:hAnsi="Arial Narrow"/>
          <w:color w:val="000000"/>
          <w:sz w:val="22"/>
          <w:szCs w:val="22"/>
          <w:lang w:val="mk-MK"/>
        </w:rPr>
        <w:t>1</w:t>
      </w:r>
      <w:r w:rsidR="00C20B30">
        <w:rPr>
          <w:rFonts w:ascii="Arial Narrow" w:hAnsi="Arial Narrow"/>
          <w:color w:val="000000"/>
          <w:sz w:val="22"/>
          <w:szCs w:val="22"/>
        </w:rPr>
        <w:t>8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ab/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F19D6" w:rsidRDefault="00C20B30" w:rsidP="00A45829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274.84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F19D6" w:rsidRDefault="007C63B5" w:rsidP="00671CD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880.100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F19D6" w:rsidRDefault="00C20B30" w:rsidP="00A45829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274.84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F19D6" w:rsidRDefault="007C63B5" w:rsidP="00671CD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880.100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51557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51557" w:rsidRDefault="00C20B3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062.15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1446D1" w:rsidRDefault="007C63B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88.463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F19D6" w:rsidRDefault="00C20B30" w:rsidP="00251557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.838.323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F19D6" w:rsidRDefault="007C63B5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.750.371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51557" w:rsidRDefault="00C20B3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824.16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46D1" w:rsidRDefault="007C63B5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37.513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51557" w:rsidRDefault="00251557" w:rsidP="00C20B3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20B30">
              <w:rPr>
                <w:rFonts w:ascii="Arial Narrow" w:hAnsi="Arial Narrow"/>
                <w:sz w:val="22"/>
                <w:szCs w:val="22"/>
              </w:rPr>
              <w:t>.302.30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46D1" w:rsidRDefault="007C63B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9.301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51557" w:rsidRDefault="00C20B3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.89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46D1" w:rsidRDefault="007C63B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.452</w:t>
            </w: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251557" w:rsidRDefault="00C20B3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334.981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1446D1" w:rsidRDefault="00EA2D54" w:rsidP="001446D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057.376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51557" w:rsidRDefault="00C20B3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66.85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46D1" w:rsidRDefault="007C63B5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30</w:t>
            </w:r>
            <w:r w:rsidR="00EA2D54">
              <w:rPr>
                <w:rFonts w:ascii="Arial Narrow" w:hAnsi="Arial Narrow"/>
                <w:color w:val="000000"/>
                <w:sz w:val="22"/>
                <w:szCs w:val="22"/>
              </w:rPr>
              <w:t>.616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51557" w:rsidRDefault="00C20B3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707.80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46D1" w:rsidRDefault="00EA2D54" w:rsidP="001446D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2.101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51557" w:rsidRDefault="00C20B3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0.32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46D1" w:rsidRDefault="00EA2D5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4.659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C20B30">
        <w:trPr>
          <w:trHeight w:hRule="exact" w:val="59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D513E5" w:rsidRDefault="00C20B30" w:rsidP="00D513E5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.609.82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513E5" w:rsidRDefault="001446D1" w:rsidP="00EA2D5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EA2D54">
              <w:rPr>
                <w:rFonts w:ascii="Arial Narrow" w:hAnsi="Arial Narrow"/>
                <w:color w:val="000000"/>
                <w:sz w:val="22"/>
                <w:szCs w:val="22"/>
              </w:rPr>
              <w:t>3.937.476</w:t>
            </w: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F19D6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F19D6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2F19D6" w:rsidRDefault="00C20B30" w:rsidP="00C20B3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609.82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2F19D6" w:rsidRDefault="001446D1" w:rsidP="00EA2D5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A2D54">
              <w:rPr>
                <w:rFonts w:ascii="Arial Narrow" w:hAnsi="Arial Narrow"/>
                <w:sz w:val="22"/>
                <w:szCs w:val="22"/>
              </w:rPr>
              <w:t>3.937.476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51557" w:rsidRDefault="00C20B3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609.82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B659B4" w:rsidRDefault="009B3964" w:rsidP="009B396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937.476</w:t>
            </w: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51557" w:rsidRDefault="00C20B3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609.82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B659B4" w:rsidRDefault="009B396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937.476</w:t>
            </w: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F19D6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F19D6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2F19D6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2F19D6" w:rsidRDefault="006C5A67" w:rsidP="00BB4E4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F19D6" w:rsidRDefault="00C20B3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609.828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F19D6" w:rsidRDefault="009B396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937.476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C20B30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F19D6" w:rsidRDefault="00C20B3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609.828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F19D6" w:rsidRDefault="009B3964" w:rsidP="00BB4E4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937.476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_____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760F60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1446D1"/>
    <w:rsid w:val="001D1EEB"/>
    <w:rsid w:val="00251557"/>
    <w:rsid w:val="002F19D6"/>
    <w:rsid w:val="00322A95"/>
    <w:rsid w:val="004D0736"/>
    <w:rsid w:val="004D73EF"/>
    <w:rsid w:val="005937ED"/>
    <w:rsid w:val="00656789"/>
    <w:rsid w:val="00671CD5"/>
    <w:rsid w:val="006C5A67"/>
    <w:rsid w:val="006E06D8"/>
    <w:rsid w:val="00724CB0"/>
    <w:rsid w:val="00760F60"/>
    <w:rsid w:val="0077647F"/>
    <w:rsid w:val="00795F57"/>
    <w:rsid w:val="007C63B5"/>
    <w:rsid w:val="00821148"/>
    <w:rsid w:val="008B1917"/>
    <w:rsid w:val="008C71AC"/>
    <w:rsid w:val="009660F7"/>
    <w:rsid w:val="00985F07"/>
    <w:rsid w:val="009B3964"/>
    <w:rsid w:val="00A45829"/>
    <w:rsid w:val="00A46B82"/>
    <w:rsid w:val="00AA5B8D"/>
    <w:rsid w:val="00B659B4"/>
    <w:rsid w:val="00B766F9"/>
    <w:rsid w:val="00BB4E44"/>
    <w:rsid w:val="00C20B30"/>
    <w:rsid w:val="00CA4BCF"/>
    <w:rsid w:val="00CD2FE9"/>
    <w:rsid w:val="00CF3654"/>
    <w:rsid w:val="00D513E5"/>
    <w:rsid w:val="00D5688F"/>
    <w:rsid w:val="00D6699F"/>
    <w:rsid w:val="00D9644A"/>
    <w:rsid w:val="00DB19A6"/>
    <w:rsid w:val="00E66266"/>
    <w:rsid w:val="00EA2D54"/>
    <w:rsid w:val="00ED173F"/>
    <w:rsid w:val="00ED77F6"/>
    <w:rsid w:val="00EF115F"/>
    <w:rsid w:val="00F17D44"/>
    <w:rsid w:val="00F214DF"/>
    <w:rsid w:val="00F36F6B"/>
    <w:rsid w:val="00F53685"/>
    <w:rsid w:val="00F73A6E"/>
    <w:rsid w:val="00FA167C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6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60F60"/>
  </w:style>
  <w:style w:type="character" w:customStyle="1" w:styleId="WW-Absatz-Standardschriftart">
    <w:name w:val="WW-Absatz-Standardschriftart"/>
    <w:rsid w:val="00760F60"/>
  </w:style>
  <w:style w:type="character" w:customStyle="1" w:styleId="WW-Absatz-Standardschriftart1">
    <w:name w:val="WW-Absatz-Standardschriftart1"/>
    <w:rsid w:val="00760F60"/>
  </w:style>
  <w:style w:type="character" w:customStyle="1" w:styleId="WW8Num1z0">
    <w:name w:val="WW8Num1z0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60F60"/>
  </w:style>
  <w:style w:type="character" w:customStyle="1" w:styleId="RTFNum21">
    <w:name w:val="RTF_Num 2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60F6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60F6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60F6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60F60"/>
  </w:style>
  <w:style w:type="paragraph" w:customStyle="1" w:styleId="Heading">
    <w:name w:val="Heading"/>
    <w:basedOn w:val="Normal"/>
    <w:next w:val="BodyText"/>
    <w:rsid w:val="00760F6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60F60"/>
    <w:pPr>
      <w:spacing w:after="120"/>
    </w:pPr>
  </w:style>
  <w:style w:type="paragraph" w:styleId="List">
    <w:name w:val="List"/>
    <w:basedOn w:val="BodyText"/>
    <w:semiHidden/>
    <w:rsid w:val="00760F60"/>
    <w:rPr>
      <w:rFonts w:cs="Tahoma"/>
    </w:rPr>
  </w:style>
  <w:style w:type="paragraph" w:styleId="Caption">
    <w:name w:val="caption"/>
    <w:basedOn w:val="Normal"/>
    <w:qFormat/>
    <w:rsid w:val="00760F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60F60"/>
    <w:rPr>
      <w:rFonts w:cs="Tahoma"/>
    </w:rPr>
  </w:style>
  <w:style w:type="paragraph" w:customStyle="1" w:styleId="Caption1">
    <w:name w:val="Caption1"/>
    <w:basedOn w:val="Normal"/>
    <w:rsid w:val="00760F6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60F6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60F6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60F6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60F60"/>
  </w:style>
  <w:style w:type="paragraph" w:customStyle="1" w:styleId="TableHeading">
    <w:name w:val="Table Heading"/>
    <w:basedOn w:val="TableContents"/>
    <w:rsid w:val="00760F6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A704D-5256-4FE0-A825-547CCCB3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GRADINKA</cp:lastModifiedBy>
  <cp:revision>5</cp:revision>
  <cp:lastPrinted>2018-02-07T08:36:00Z</cp:lastPrinted>
  <dcterms:created xsi:type="dcterms:W3CDTF">2019-02-05T12:34:00Z</dcterms:created>
  <dcterms:modified xsi:type="dcterms:W3CDTF">2019-02-06T10:19:00Z</dcterms:modified>
</cp:coreProperties>
</file>